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5B09F9">
        <w:rPr>
          <w:rFonts w:ascii="Arial" w:hAnsi="Arial" w:cs="Arial"/>
          <w:b/>
          <w:sz w:val="36"/>
          <w:szCs w:val="36"/>
        </w:rPr>
        <w:t>4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6E49DD">
        <w:rPr>
          <w:rFonts w:ascii="Arial" w:hAnsi="Arial" w:cs="Arial"/>
          <w:b/>
          <w:sz w:val="36"/>
          <w:szCs w:val="36"/>
        </w:rPr>
        <w:t>2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5B09F9">
        <w:rPr>
          <w:rFonts w:ascii="Arial" w:hAnsi="Arial" w:cs="Arial"/>
          <w:b/>
          <w:sz w:val="36"/>
          <w:szCs w:val="36"/>
        </w:rPr>
        <w:t>2</w:t>
      </w:r>
      <w:r w:rsidR="00601BF8">
        <w:rPr>
          <w:rFonts w:ascii="Arial" w:hAnsi="Arial" w:cs="Arial"/>
          <w:b/>
          <w:sz w:val="36"/>
          <w:szCs w:val="36"/>
        </w:rPr>
        <w:t>.201</w:t>
      </w:r>
      <w:r w:rsidR="006E49DD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 xml:space="preserve">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Default="002B4932" w:rsidP="00F12038">
      <w:pPr>
        <w:jc w:val="center"/>
        <w:rPr>
          <w:rFonts w:ascii="Arial" w:hAnsi="Arial" w:cs="Arial"/>
          <w:b/>
        </w:rPr>
      </w:pPr>
      <w:r w:rsidRPr="002B4932">
        <w:rPr>
          <w:rFonts w:ascii="Arial" w:hAnsi="Arial" w:cs="Arial"/>
          <w:b/>
        </w:rPr>
        <w:t xml:space="preserve">dotyczy </w:t>
      </w:r>
      <w:r w:rsidR="005B09F9">
        <w:rPr>
          <w:rFonts w:ascii="Arial" w:hAnsi="Arial" w:cs="Arial"/>
          <w:b/>
        </w:rPr>
        <w:t>zakupu materiałów szkoleniowych oraz materiałów informacyjno-promocyjnych (</w:t>
      </w:r>
      <w:proofErr w:type="spellStart"/>
      <w:r w:rsidR="005B09F9">
        <w:rPr>
          <w:rFonts w:ascii="Arial" w:hAnsi="Arial" w:cs="Arial"/>
          <w:b/>
        </w:rPr>
        <w:t>roll</w:t>
      </w:r>
      <w:proofErr w:type="spellEnd"/>
      <w:r w:rsidR="005B09F9">
        <w:rPr>
          <w:rFonts w:ascii="Arial" w:hAnsi="Arial" w:cs="Arial"/>
          <w:b/>
        </w:rPr>
        <w:t xml:space="preserve"> </w:t>
      </w:r>
      <w:proofErr w:type="spellStart"/>
      <w:r w:rsidR="005B09F9">
        <w:rPr>
          <w:rFonts w:ascii="Arial" w:hAnsi="Arial" w:cs="Arial"/>
          <w:b/>
        </w:rPr>
        <w:t>upów</w:t>
      </w:r>
      <w:proofErr w:type="spellEnd"/>
      <w:r w:rsidR="005B09F9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D96770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CC3585">
        <w:rPr>
          <w:rFonts w:ascii="Arial" w:hAnsi="Arial" w:cs="Arial"/>
          <w:sz w:val="20"/>
          <w:szCs w:val="20"/>
        </w:rPr>
        <w:t xml:space="preserve"> </w:t>
      </w:r>
      <w:r w:rsidR="005B09F9">
        <w:rPr>
          <w:rFonts w:ascii="Arial" w:hAnsi="Arial" w:cs="Arial"/>
          <w:sz w:val="20"/>
          <w:szCs w:val="20"/>
        </w:rPr>
        <w:t xml:space="preserve">są materiały szkoleniowe oraz </w:t>
      </w:r>
      <w:proofErr w:type="spellStart"/>
      <w:r w:rsidR="005B09F9">
        <w:rPr>
          <w:rFonts w:ascii="Arial" w:hAnsi="Arial" w:cs="Arial"/>
          <w:sz w:val="20"/>
          <w:szCs w:val="20"/>
        </w:rPr>
        <w:t>roll</w:t>
      </w:r>
      <w:proofErr w:type="spellEnd"/>
      <w:r w:rsidR="005B09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09F9">
        <w:rPr>
          <w:rFonts w:ascii="Arial" w:hAnsi="Arial" w:cs="Arial"/>
          <w:sz w:val="20"/>
          <w:szCs w:val="20"/>
        </w:rPr>
        <w:t>upów</w:t>
      </w:r>
      <w:proofErr w:type="spellEnd"/>
      <w:r w:rsidR="005B09F9">
        <w:rPr>
          <w:rFonts w:ascii="Arial" w:hAnsi="Arial" w:cs="Arial"/>
          <w:sz w:val="20"/>
          <w:szCs w:val="20"/>
        </w:rPr>
        <w:t xml:space="preserve"> wraz z transportem do siedziby Zamawiającego </w:t>
      </w:r>
    </w:p>
    <w:p w:rsidR="005B09F9" w:rsidRDefault="005B09F9" w:rsidP="00035CDA">
      <w:pPr>
        <w:jc w:val="both"/>
        <w:rPr>
          <w:rFonts w:ascii="Arial" w:hAnsi="Arial" w:cs="Arial"/>
          <w:sz w:val="20"/>
          <w:szCs w:val="20"/>
        </w:rPr>
      </w:pP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Pr="002B1348" w:rsidRDefault="002B1348" w:rsidP="00035CDA">
      <w:pPr>
        <w:jc w:val="both"/>
        <w:rPr>
          <w:rFonts w:ascii="Arial" w:hAnsi="Arial" w:cs="Arial"/>
          <w:sz w:val="20"/>
          <w:szCs w:val="20"/>
        </w:rPr>
      </w:pPr>
      <w:r w:rsidRPr="002B1348">
        <w:rPr>
          <w:rFonts w:ascii="Arial" w:hAnsi="Arial" w:cs="Arial"/>
          <w:sz w:val="20"/>
          <w:szCs w:val="20"/>
        </w:rPr>
        <w:t>18-25.03.</w:t>
      </w:r>
      <w:r w:rsidR="005616D8" w:rsidRPr="002B1348">
        <w:rPr>
          <w:rFonts w:ascii="Arial" w:hAnsi="Arial" w:cs="Arial"/>
          <w:sz w:val="20"/>
          <w:szCs w:val="20"/>
        </w:rPr>
        <w:t>201</w:t>
      </w:r>
      <w:r w:rsidR="00D96770" w:rsidRPr="002B1348">
        <w:rPr>
          <w:rFonts w:ascii="Arial" w:hAnsi="Arial" w:cs="Arial"/>
          <w:sz w:val="20"/>
          <w:szCs w:val="20"/>
        </w:rPr>
        <w:t>9</w:t>
      </w:r>
      <w:r w:rsidR="005616D8" w:rsidRPr="002B1348">
        <w:rPr>
          <w:rFonts w:ascii="Arial" w:hAnsi="Arial" w:cs="Arial"/>
          <w:sz w:val="20"/>
          <w:szCs w:val="20"/>
        </w:rPr>
        <w:t xml:space="preserve">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B67D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C16185" w:rsidRDefault="00B937C9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5B67D4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5B67D4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lastRenderedPageBreak/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5B09F9">
        <w:rPr>
          <w:rFonts w:ascii="Arial" w:hAnsi="Arial" w:cs="Arial"/>
          <w:sz w:val="20"/>
          <w:szCs w:val="20"/>
        </w:rPr>
        <w:t>9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F3093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2B1348">
        <w:rPr>
          <w:rFonts w:ascii="Arial" w:hAnsi="Arial" w:cs="Arial"/>
          <w:sz w:val="20"/>
          <w:szCs w:val="20"/>
        </w:rPr>
        <w:t>dostawy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5B09F9">
        <w:rPr>
          <w:rFonts w:ascii="Arial" w:hAnsi="Arial" w:cs="Arial"/>
          <w:sz w:val="20"/>
          <w:szCs w:val="20"/>
        </w:rPr>
        <w:t>1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 xml:space="preserve">d uwagę termin </w:t>
      </w:r>
      <w:r w:rsidR="002B1348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jaki zostanie zaproponowany za wykonane usługi. 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termin </w:t>
      </w:r>
      <w:r w:rsidR="002B1348">
        <w:rPr>
          <w:rFonts w:ascii="Arial" w:hAnsi="Arial" w:cs="Arial"/>
          <w:sz w:val="20"/>
          <w:szCs w:val="20"/>
        </w:rPr>
        <w:t>dostawy do</w:t>
      </w:r>
      <w:r>
        <w:rPr>
          <w:rFonts w:ascii="Arial" w:hAnsi="Arial" w:cs="Arial"/>
          <w:sz w:val="20"/>
          <w:szCs w:val="20"/>
        </w:rPr>
        <w:t xml:space="preserve"> </w:t>
      </w:r>
      <w:r w:rsidR="002B134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– </w:t>
      </w:r>
      <w:r w:rsidR="002B134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termin </w:t>
      </w:r>
      <w:r w:rsidR="002B1348">
        <w:rPr>
          <w:rFonts w:ascii="Arial" w:hAnsi="Arial" w:cs="Arial"/>
          <w:sz w:val="20"/>
          <w:szCs w:val="20"/>
        </w:rPr>
        <w:t>dostawy do</w:t>
      </w:r>
      <w:r>
        <w:rPr>
          <w:rFonts w:ascii="Arial" w:hAnsi="Arial" w:cs="Arial"/>
          <w:sz w:val="20"/>
          <w:szCs w:val="20"/>
        </w:rPr>
        <w:t xml:space="preserve"> </w:t>
      </w:r>
      <w:r w:rsidR="002B1348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– </w:t>
      </w:r>
      <w:r w:rsidR="002B1348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pkt</w:t>
      </w:r>
    </w:p>
    <w:p w:rsidR="002B1348" w:rsidRDefault="002B1348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dostawy powyżej 14 dni – 0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2B1348">
        <w:rPr>
          <w:rFonts w:ascii="Arial" w:hAnsi="Arial" w:cs="Arial"/>
          <w:sz w:val="20"/>
          <w:szCs w:val="20"/>
        </w:rPr>
        <w:t>termin dostawy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T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7042E6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7F3093">
        <w:rPr>
          <w:rFonts w:ascii="Arial" w:hAnsi="Arial" w:cs="Arial"/>
          <w:sz w:val="20"/>
          <w:szCs w:val="20"/>
        </w:rPr>
        <w:t xml:space="preserve"> kryterium termin </w:t>
      </w:r>
      <w:r w:rsidR="002B1348">
        <w:rPr>
          <w:rFonts w:ascii="Arial" w:hAnsi="Arial" w:cs="Arial"/>
          <w:sz w:val="20"/>
          <w:szCs w:val="20"/>
        </w:rPr>
        <w:t>dostawy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2802B0" w:rsidRPr="002802B0" w:rsidRDefault="002802B0" w:rsidP="002802B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zmiany terminu planowanego szkolenia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B09F9" w:rsidRPr="005B09F9">
        <w:rPr>
          <w:rFonts w:ascii="Arial" w:hAnsi="Arial" w:cs="Arial"/>
          <w:b/>
          <w:sz w:val="20"/>
          <w:szCs w:val="20"/>
        </w:rPr>
        <w:t>11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5B09F9">
        <w:rPr>
          <w:rFonts w:ascii="Arial" w:hAnsi="Arial" w:cs="Arial"/>
          <w:b/>
          <w:sz w:val="20"/>
          <w:szCs w:val="20"/>
        </w:rPr>
        <w:t>mar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5B09F9">
        <w:rPr>
          <w:rFonts w:ascii="Arial" w:hAnsi="Arial" w:cs="Arial"/>
          <w:b/>
          <w:sz w:val="20"/>
          <w:szCs w:val="20"/>
        </w:rPr>
        <w:t>11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B09F9">
        <w:rPr>
          <w:rFonts w:ascii="Arial" w:hAnsi="Arial" w:cs="Arial"/>
          <w:b/>
          <w:sz w:val="20"/>
          <w:szCs w:val="20"/>
        </w:rPr>
        <w:t>marca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47020C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47020C">
        <w:rPr>
          <w:rFonts w:ascii="Arial" w:hAnsi="Arial" w:cs="Arial"/>
          <w:b/>
          <w:sz w:val="20"/>
          <w:szCs w:val="20"/>
        </w:rPr>
        <w:t>2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5B09F9">
        <w:rPr>
          <w:rFonts w:ascii="Arial" w:hAnsi="Arial" w:cs="Arial"/>
          <w:b/>
          <w:sz w:val="20"/>
          <w:szCs w:val="20"/>
        </w:rPr>
        <w:t>lutego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</w:t>
      </w:r>
      <w:r w:rsidR="005B09F9">
        <w:rPr>
          <w:rFonts w:ascii="Arial" w:hAnsi="Arial" w:cs="Arial"/>
          <w:sz w:val="20"/>
          <w:szCs w:val="20"/>
        </w:rPr>
        <w:t xml:space="preserve"> nie</w:t>
      </w:r>
      <w:r w:rsidRPr="00A06679">
        <w:rPr>
          <w:rFonts w:ascii="Arial" w:hAnsi="Arial" w:cs="Arial"/>
          <w:sz w:val="20"/>
          <w:szCs w:val="20"/>
        </w:rPr>
        <w:t xml:space="preserve">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3F5FDD" w:rsidRPr="003F5FDD" w:rsidRDefault="00AE60CD" w:rsidP="003F5FD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B09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5B09F9">
        <w:rPr>
          <w:rFonts w:ascii="Arial" w:hAnsi="Arial" w:cs="Arial"/>
          <w:sz w:val="20"/>
          <w:szCs w:val="20"/>
        </w:rPr>
        <w:t>lutego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E7441">
        <w:rPr>
          <w:rFonts w:ascii="Arial" w:hAnsi="Arial" w:cs="Arial"/>
          <w:sz w:val="20"/>
          <w:szCs w:val="20"/>
        </w:rPr>
        <w:t>2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B09F9">
        <w:rPr>
          <w:rFonts w:ascii="Arial" w:hAnsi="Arial" w:cs="Arial"/>
          <w:sz w:val="20"/>
          <w:szCs w:val="20"/>
        </w:rPr>
        <w:t>lutego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AC031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264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dotyczy </w:t>
      </w:r>
      <w:r w:rsidR="005B09F9" w:rsidRPr="005B09F9">
        <w:rPr>
          <w:rFonts w:ascii="Arial" w:hAnsi="Arial" w:cs="Arial"/>
          <w:sz w:val="20"/>
          <w:szCs w:val="20"/>
        </w:rPr>
        <w:t>zakupu materiałów szkoleniowych oraz materiałów informacyjno-promocyjnych (</w:t>
      </w:r>
      <w:proofErr w:type="spellStart"/>
      <w:r w:rsidR="005B09F9" w:rsidRPr="005B09F9">
        <w:rPr>
          <w:rFonts w:ascii="Arial" w:hAnsi="Arial" w:cs="Arial"/>
          <w:sz w:val="20"/>
          <w:szCs w:val="20"/>
        </w:rPr>
        <w:t>roll</w:t>
      </w:r>
      <w:proofErr w:type="spellEnd"/>
      <w:r w:rsidR="005B09F9" w:rsidRPr="005B09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09F9" w:rsidRPr="005B09F9">
        <w:rPr>
          <w:rFonts w:ascii="Arial" w:hAnsi="Arial" w:cs="Arial"/>
          <w:sz w:val="20"/>
          <w:szCs w:val="20"/>
        </w:rPr>
        <w:t>upów</w:t>
      </w:r>
      <w:proofErr w:type="spellEnd"/>
      <w:r w:rsidR="005B09F9" w:rsidRPr="005B09F9">
        <w:rPr>
          <w:rFonts w:ascii="Arial" w:hAnsi="Arial" w:cs="Arial"/>
          <w:sz w:val="20"/>
          <w:szCs w:val="20"/>
        </w:rPr>
        <w:t>)</w:t>
      </w:r>
      <w:r w:rsidR="005B09F9">
        <w:rPr>
          <w:rFonts w:ascii="Arial" w:hAnsi="Arial" w:cs="Arial"/>
          <w:sz w:val="20"/>
          <w:szCs w:val="20"/>
        </w:rPr>
        <w:t xml:space="preserve"> wraz z zapewnieniem transportu do siedziby Zamawiającego</w:t>
      </w:r>
    </w:p>
    <w:p w:rsidR="0001624C" w:rsidRDefault="0001624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1624C" w:rsidRDefault="0001624C" w:rsidP="0001624C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szkoleniowe</w:t>
      </w:r>
      <w:bookmarkStart w:id="0" w:name="_GoBack"/>
      <w:bookmarkEnd w:id="0"/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B09F9" w:rsidRDefault="00977C1F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pis ze znakowaniem</w:t>
      </w:r>
      <w:r w:rsidR="005458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875">
        <w:rPr>
          <w:rFonts w:ascii="Arial" w:hAnsi="Arial" w:cs="Arial"/>
          <w:sz w:val="20"/>
          <w:szCs w:val="20"/>
        </w:rPr>
        <w:t>touch</w:t>
      </w:r>
      <w:proofErr w:type="spellEnd"/>
      <w:r w:rsidR="005458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875">
        <w:rPr>
          <w:rFonts w:ascii="Arial" w:hAnsi="Arial" w:cs="Arial"/>
          <w:sz w:val="20"/>
          <w:szCs w:val="20"/>
        </w:rPr>
        <w:t>pen</w:t>
      </w:r>
      <w:proofErr w:type="spellEnd"/>
      <w:r>
        <w:rPr>
          <w:rFonts w:ascii="Arial" w:hAnsi="Arial" w:cs="Arial"/>
          <w:sz w:val="20"/>
          <w:szCs w:val="20"/>
        </w:rPr>
        <w:t xml:space="preserve"> 2000 szt.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2000 szt.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: aluminium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y: 140 mm x </w:t>
      </w:r>
      <w:r w:rsidR="0054587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m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Średnica: </w:t>
      </w:r>
      <w:r w:rsidRPr="005348B0">
        <w:rPr>
          <w:rFonts w:ascii="Arial" w:hAnsi="Arial" w:cs="Arial"/>
          <w:sz w:val="20"/>
          <w:szCs w:val="20"/>
        </w:rPr>
        <w:t>Ø</w:t>
      </w:r>
      <w:r>
        <w:rPr>
          <w:rFonts w:ascii="Arial" w:hAnsi="Arial" w:cs="Arial"/>
          <w:sz w:val="20"/>
          <w:szCs w:val="20"/>
        </w:rPr>
        <w:t xml:space="preserve"> </w:t>
      </w:r>
      <w:r w:rsidR="0054587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m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wer: Logo Polskiego Związku Hodowców i Producentów Bydła Mięsnego oraz napis „Sfinansowano z Funduszu Promocji Mięsa Wołowego”</w:t>
      </w:r>
    </w:p>
    <w:p w:rsidR="005B09F9" w:rsidRDefault="00977C1F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 klejony bez okładki A5 2000 szt.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 A5 (148 x 210 mm)</w:t>
      </w:r>
    </w:p>
    <w:p w:rsidR="00A4625A" w:rsidRDefault="00A4625A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2000 szt.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offset – 90 g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 jednostronny kolorowy (4/0)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art 100 szt.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jenie po krótkim boku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ńczenie bez dziurek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 narożników bez zaokrąglenia</w:t>
      </w:r>
    </w:p>
    <w:p w:rsidR="005348B0" w:rsidRDefault="005348B0" w:rsidP="005348B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owanie:</w:t>
      </w:r>
    </w:p>
    <w:p w:rsidR="005348B0" w:rsidRDefault="005348B0" w:rsidP="005348B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łówek: logo Polskiego Związku Hodowców i Producentów Bydła Mięsnego oraz dane adresowe związku</w:t>
      </w:r>
    </w:p>
    <w:p w:rsidR="005348B0" w:rsidRDefault="005348B0" w:rsidP="005348B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roboczy: w tle na </w:t>
      </w:r>
      <w:r w:rsidR="008E74E1">
        <w:rPr>
          <w:rFonts w:ascii="Arial" w:hAnsi="Arial" w:cs="Arial"/>
          <w:sz w:val="20"/>
          <w:szCs w:val="20"/>
        </w:rPr>
        <w:t>logo Polskiego Związku Hodowców i Producentów Bydła Mięsnego</w:t>
      </w:r>
    </w:p>
    <w:p w:rsidR="008E74E1" w:rsidRDefault="008E74E1" w:rsidP="005348B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ka: „Sfinansowano z Funduszu Promocji Mięsa Wołowego”</w:t>
      </w:r>
    </w:p>
    <w:p w:rsidR="00977C1F" w:rsidRDefault="00977C1F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 klejony bez okładki A4 2000 szt.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 A4 (210 x 297 mm)</w:t>
      </w:r>
    </w:p>
    <w:p w:rsidR="00A4625A" w:rsidRDefault="00A4625A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2000 szt.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offset – 90 g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 jednostronny kolorowy (4/0)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art 100 szt.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jenie po krótkim boku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ńczenie bez dziurek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 narożników bez zaokrąglenia</w:t>
      </w:r>
    </w:p>
    <w:p w:rsidR="003C6F4D" w:rsidRDefault="003C6F4D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owanie:</w:t>
      </w:r>
    </w:p>
    <w:p w:rsidR="003C6F4D" w:rsidRDefault="003C6F4D" w:rsidP="003C6F4D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łówek: logo Polskiego Związku Hodowców i Producentów Bydła Mięsnego oraz dane adresowe związku</w:t>
      </w:r>
    </w:p>
    <w:p w:rsidR="003C6F4D" w:rsidRDefault="003C6F4D" w:rsidP="003C6F4D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 roboczy: w tle na logo Polskiego Związku Hodowców i Producentów Bydła Mięsnego</w:t>
      </w:r>
    </w:p>
    <w:p w:rsidR="003C6F4D" w:rsidRDefault="003C6F4D" w:rsidP="003C6F4D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ka: „Sfinansowano z Funduszu Promocji Mięsa Wołowego”</w:t>
      </w:r>
    </w:p>
    <w:p w:rsidR="003C6F4D" w:rsidRDefault="003C6F4D" w:rsidP="003C6F4D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C6F4D" w:rsidRDefault="00977C1F" w:rsidP="003C6F4D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ndrive w formie karty ze znakowaniem 200 szt.</w:t>
      </w:r>
    </w:p>
    <w:p w:rsidR="003C6F4D" w:rsidRDefault="008C3121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karta</w:t>
      </w:r>
    </w:p>
    <w:p w:rsidR="00A4625A" w:rsidRDefault="00A4625A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sztuk 200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8C3121" w:rsidRDefault="008C3121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: 32 GB</w:t>
      </w:r>
    </w:p>
    <w:p w:rsidR="00A4625A" w:rsidRDefault="00A4625A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 plastik</w:t>
      </w:r>
    </w:p>
    <w:p w:rsidR="008C3121" w:rsidRDefault="008C3121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y: 83 x 52 x 2 mm</w:t>
      </w:r>
    </w:p>
    <w:p w:rsidR="008C3121" w:rsidRDefault="008C3121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kowany w biały kartonik</w:t>
      </w:r>
    </w:p>
    <w:p w:rsidR="008C3121" w:rsidRDefault="008C3121" w:rsidP="003C6F4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ruk </w:t>
      </w:r>
      <w:proofErr w:type="spellStart"/>
      <w:r>
        <w:rPr>
          <w:rFonts w:ascii="Arial" w:hAnsi="Arial" w:cs="Arial"/>
          <w:sz w:val="20"/>
          <w:szCs w:val="20"/>
        </w:rPr>
        <w:t>fu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or</w:t>
      </w:r>
      <w:proofErr w:type="spellEnd"/>
      <w:r>
        <w:rPr>
          <w:rFonts w:ascii="Arial" w:hAnsi="Arial" w:cs="Arial"/>
          <w:sz w:val="20"/>
          <w:szCs w:val="20"/>
        </w:rPr>
        <w:t xml:space="preserve"> 1 strona</w:t>
      </w:r>
    </w:p>
    <w:p w:rsidR="0040520B" w:rsidRPr="0040520B" w:rsidRDefault="0040520B" w:rsidP="0040520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owanie</w:t>
      </w:r>
      <w:r w:rsidR="00BF5F90">
        <w:rPr>
          <w:rFonts w:ascii="Arial" w:hAnsi="Arial" w:cs="Arial"/>
          <w:sz w:val="20"/>
          <w:szCs w:val="20"/>
        </w:rPr>
        <w:t xml:space="preserve"> elementy niezbędne</w:t>
      </w:r>
      <w:r>
        <w:rPr>
          <w:rFonts w:ascii="Arial" w:hAnsi="Arial" w:cs="Arial"/>
          <w:sz w:val="20"/>
          <w:szCs w:val="20"/>
        </w:rPr>
        <w:t xml:space="preserve">: </w:t>
      </w:r>
      <w:r w:rsidRPr="0040520B">
        <w:rPr>
          <w:rFonts w:ascii="Arial" w:hAnsi="Arial" w:cs="Arial"/>
          <w:sz w:val="20"/>
          <w:szCs w:val="20"/>
        </w:rPr>
        <w:t>logo Polskiego Związku Hodowców i Producentów Bydła Mięsnego</w:t>
      </w:r>
      <w:r>
        <w:rPr>
          <w:rFonts w:ascii="Arial" w:hAnsi="Arial" w:cs="Arial"/>
          <w:sz w:val="20"/>
          <w:szCs w:val="20"/>
        </w:rPr>
        <w:t>, informacja „Sfinansowano w Funduszu Promocji Mięsa Wołowego”</w:t>
      </w:r>
      <w:r w:rsidR="00BF5F90">
        <w:rPr>
          <w:rFonts w:ascii="Arial" w:hAnsi="Arial" w:cs="Arial"/>
          <w:sz w:val="20"/>
          <w:szCs w:val="20"/>
        </w:rPr>
        <w:t xml:space="preserve"> </w:t>
      </w:r>
    </w:p>
    <w:p w:rsidR="00BF5F90" w:rsidRDefault="00977C1F" w:rsidP="00BF5F9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ba ekologiczna ze znakowaniem 1000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F5F90" w:rsidRDefault="00A4625A" w:rsidP="00BF5F9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: bawełna (105g/m</w:t>
      </w:r>
      <w:r w:rsidRPr="00A4625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A4625A" w:rsidRDefault="00A4625A" w:rsidP="00BF5F9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1000 szt.</w:t>
      </w:r>
    </w:p>
    <w:p w:rsidR="00A4625A" w:rsidRDefault="00A4625A" w:rsidP="00BF5F9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ótkie rączki</w:t>
      </w:r>
    </w:p>
    <w:p w:rsidR="00A4625A" w:rsidRDefault="00A4625A" w:rsidP="00BF5F9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y 380 x 420 mm</w:t>
      </w:r>
    </w:p>
    <w:p w:rsidR="00A4625A" w:rsidRDefault="00A4625A" w:rsidP="00BF5F90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rączki 340 mm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ruk 1 kolor, 1 miejsce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owanie: Logo Polskiego Związku Hodowców i Producentów Bydła Mięsnego oraz napis „Sfinansowano z Funduszu Promocji Mięsa Wołowego”</w:t>
      </w:r>
    </w:p>
    <w:p w:rsidR="00A4625A" w:rsidRPr="00A4625A" w:rsidRDefault="00A4625A" w:rsidP="00A4625A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</w:p>
    <w:p w:rsidR="00977C1F" w:rsidRDefault="00977C1F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ek izotermiczny ze znakowaniem 500 szt.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500 szt.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: stal nierdzewna, wnętrze PP, pokrywa z plastiku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455 ml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 </w:t>
      </w:r>
      <w:r w:rsidRPr="00A4625A">
        <w:rPr>
          <w:rFonts w:ascii="Arial" w:hAnsi="Arial" w:cs="Arial"/>
          <w:sz w:val="20"/>
          <w:szCs w:val="20"/>
        </w:rPr>
        <w:t>Ø</w:t>
      </w:r>
      <w:r>
        <w:rPr>
          <w:rFonts w:ascii="Arial" w:hAnsi="Arial" w:cs="Arial"/>
          <w:sz w:val="20"/>
          <w:szCs w:val="20"/>
        </w:rPr>
        <w:t xml:space="preserve"> 8x17 cm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owanie (grawer): </w:t>
      </w:r>
      <w:r w:rsidRPr="00A4625A">
        <w:rPr>
          <w:rFonts w:ascii="Arial" w:hAnsi="Arial" w:cs="Arial"/>
          <w:sz w:val="20"/>
          <w:szCs w:val="20"/>
        </w:rPr>
        <w:t>Logo Polskiego Związku Hodowców i Producentów Bydła Mięsnego oraz napis „Sfinansowano z Funduszu Promocji Mięsa Wołowego”</w:t>
      </w:r>
    </w:p>
    <w:p w:rsidR="0001624C" w:rsidRDefault="0001624C" w:rsidP="0001624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1624C" w:rsidRDefault="0001624C" w:rsidP="0001624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1624C" w:rsidRDefault="0001624C" w:rsidP="0001624C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informacyjno-promocyjne</w:t>
      </w:r>
    </w:p>
    <w:p w:rsidR="0001624C" w:rsidRPr="00A4625A" w:rsidRDefault="0001624C" w:rsidP="0001624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77C1F" w:rsidRDefault="00FF76EA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</w:t>
      </w:r>
      <w:proofErr w:type="spellEnd"/>
      <w:r>
        <w:rPr>
          <w:rFonts w:ascii="Arial" w:hAnsi="Arial" w:cs="Arial"/>
          <w:sz w:val="20"/>
          <w:szCs w:val="20"/>
        </w:rPr>
        <w:t xml:space="preserve"> 6 szt.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sztuk 6 szt.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y: Wysokość 2090 mm szerokość 1050 mm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y planszy graficznej 2000 mm x 1000 mm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eta srebrna z chromowanymi boczkami</w:t>
      </w:r>
    </w:p>
    <w:p w:rsidR="00A4625A" w:rsidRDefault="00A4625A" w:rsidP="00A4625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zt do grafiki segmentowy</w:t>
      </w:r>
    </w:p>
    <w:p w:rsidR="00A4625A" w:rsidRDefault="0001624C" w:rsidP="0001624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sza graficzna na nośniku </w:t>
      </w:r>
      <w:r w:rsidRPr="0001624C">
        <w:rPr>
          <w:rFonts w:ascii="Arial" w:hAnsi="Arial" w:cs="Arial"/>
          <w:sz w:val="20"/>
          <w:szCs w:val="20"/>
        </w:rPr>
        <w:t>typu FRONTLIT</w:t>
      </w:r>
      <w:r>
        <w:rPr>
          <w:rFonts w:ascii="Arial" w:hAnsi="Arial" w:cs="Arial"/>
          <w:sz w:val="20"/>
          <w:szCs w:val="20"/>
        </w:rPr>
        <w:t xml:space="preserve"> (lub rozwiązanie równoważne)</w:t>
      </w:r>
    </w:p>
    <w:p w:rsidR="0001624C" w:rsidRDefault="0001624C" w:rsidP="0001624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ba transportowa wzmocniona</w:t>
      </w:r>
    </w:p>
    <w:p w:rsidR="0001624C" w:rsidRDefault="0001624C" w:rsidP="0001624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owanie, na treści </w:t>
      </w:r>
      <w:proofErr w:type="spellStart"/>
      <w:r>
        <w:rPr>
          <w:rFonts w:ascii="Arial" w:hAnsi="Arial" w:cs="Arial"/>
          <w:sz w:val="20"/>
          <w:szCs w:val="20"/>
        </w:rPr>
        <w:t>baneru</w:t>
      </w:r>
      <w:proofErr w:type="spellEnd"/>
      <w:r>
        <w:rPr>
          <w:rFonts w:ascii="Arial" w:hAnsi="Arial" w:cs="Arial"/>
          <w:sz w:val="20"/>
          <w:szCs w:val="20"/>
        </w:rPr>
        <w:t xml:space="preserve"> ma się znaleźć minimum, grafika dostarczona przez Zamawiającego, nazwa projektu oraz informacja o sfinansowaniu z funduszu promocji mięsa wołowego. </w:t>
      </w: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4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lutego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lutego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AC031C" w:rsidRDefault="00AC031C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lutego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lutego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4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28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01624C">
        <w:rPr>
          <w:rFonts w:ascii="Arial" w:hAnsi="Arial" w:cs="Arial"/>
          <w:sz w:val="20"/>
          <w:szCs w:val="20"/>
        </w:rPr>
        <w:t>lutego</w:t>
      </w:r>
      <w:r w:rsidR="005A54AB" w:rsidRPr="00EC4876">
        <w:rPr>
          <w:rFonts w:ascii="Arial" w:hAnsi="Arial" w:cs="Arial"/>
          <w:sz w:val="20"/>
          <w:szCs w:val="20"/>
        </w:rPr>
        <w:t xml:space="preserve"> 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>ego</w:t>
      </w:r>
      <w:r w:rsidR="0001624C">
        <w:rPr>
          <w:rFonts w:ascii="Arial" w:hAnsi="Arial" w:cs="Arial"/>
          <w:sz w:val="20"/>
          <w:szCs w:val="20"/>
        </w:rPr>
        <w:t xml:space="preserve"> </w:t>
      </w:r>
      <w:r w:rsidR="0001624C" w:rsidRPr="0001624C">
        <w:rPr>
          <w:rFonts w:ascii="Arial" w:hAnsi="Arial" w:cs="Arial"/>
          <w:sz w:val="20"/>
          <w:szCs w:val="20"/>
        </w:rPr>
        <w:t>zakupu materiałów szkoleniowych oraz materiałów informacyjno-promocyjnych (</w:t>
      </w:r>
      <w:proofErr w:type="spellStart"/>
      <w:r w:rsidR="0001624C" w:rsidRPr="0001624C">
        <w:rPr>
          <w:rFonts w:ascii="Arial" w:hAnsi="Arial" w:cs="Arial"/>
          <w:sz w:val="20"/>
          <w:szCs w:val="20"/>
        </w:rPr>
        <w:t>roll</w:t>
      </w:r>
      <w:proofErr w:type="spellEnd"/>
      <w:r w:rsidR="0001624C" w:rsidRPr="0001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624C" w:rsidRPr="0001624C">
        <w:rPr>
          <w:rFonts w:ascii="Arial" w:hAnsi="Arial" w:cs="Arial"/>
          <w:sz w:val="20"/>
          <w:szCs w:val="20"/>
        </w:rPr>
        <w:t>upów</w:t>
      </w:r>
      <w:proofErr w:type="spellEnd"/>
      <w:r w:rsidR="0001624C" w:rsidRPr="0001624C">
        <w:rPr>
          <w:rFonts w:ascii="Arial" w:hAnsi="Arial" w:cs="Arial"/>
          <w:sz w:val="20"/>
          <w:szCs w:val="20"/>
        </w:rPr>
        <w:t>)</w:t>
      </w:r>
      <w:r w:rsidR="0001624C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</w:t>
      </w:r>
      <w:r w:rsidR="001A5970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64982" w:rsidRDefault="00764982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64982" w:rsidRDefault="00764982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64982" w:rsidRDefault="00764982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64982" w:rsidRPr="007E5051" w:rsidRDefault="00764982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01624C" w:rsidP="0001624C">
      <w:pPr>
        <w:pStyle w:val="Akapitzlist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1624C">
        <w:rPr>
          <w:rFonts w:ascii="Arial" w:hAnsi="Arial" w:cs="Arial"/>
          <w:sz w:val="20"/>
          <w:szCs w:val="20"/>
        </w:rPr>
        <w:t>Materiały szkoleniowe</w:t>
      </w:r>
    </w:p>
    <w:p w:rsidR="0001624C" w:rsidRPr="007E5051" w:rsidRDefault="0001624C" w:rsidP="0001624C">
      <w:pPr>
        <w:pStyle w:val="Akapitzlist1"/>
        <w:ind w:left="360"/>
        <w:rPr>
          <w:rFonts w:ascii="Arial" w:hAnsi="Arial" w:cs="Arial"/>
          <w:sz w:val="20"/>
          <w:szCs w:val="20"/>
        </w:rPr>
      </w:pP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cena brutto…………………………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01624C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ab/>
        <w:t>M</w:t>
      </w:r>
      <w:r w:rsidRPr="0001624C">
        <w:rPr>
          <w:rFonts w:ascii="Arial" w:hAnsi="Arial" w:cs="Arial"/>
          <w:sz w:val="20"/>
          <w:szCs w:val="20"/>
        </w:rPr>
        <w:t>ateriały informacyjno-promocyjne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cena brutto…………………………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</w:t>
      </w:r>
      <w:r w:rsidR="00545875">
        <w:rPr>
          <w:rFonts w:ascii="Arial" w:hAnsi="Arial" w:cs="Arial"/>
          <w:sz w:val="20"/>
          <w:szCs w:val="20"/>
        </w:rPr>
        <w:t>iadczam, że deklarowany termin dostawy</w:t>
      </w:r>
      <w:r>
        <w:rPr>
          <w:rFonts w:ascii="Arial" w:hAnsi="Arial" w:cs="Arial"/>
          <w:sz w:val="20"/>
          <w:szCs w:val="20"/>
        </w:rPr>
        <w:t xml:space="preserve"> wynosi:...................... dni</w:t>
      </w: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62571" w:rsidRDefault="0056257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7177D9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17598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4</w:t>
      </w:r>
      <w:r w:rsidR="00D17598"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7177D9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7177D9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7177D9">
        <w:rPr>
          <w:rFonts w:ascii="Arial" w:hAnsi="Arial" w:cs="Arial"/>
          <w:sz w:val="22"/>
          <w:szCs w:val="22"/>
        </w:rPr>
        <w:t>4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7177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</w:t>
      </w:r>
      <w:r w:rsidR="007177D9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11" w:rsidRDefault="00702111">
      <w:r>
        <w:separator/>
      </w:r>
    </w:p>
  </w:endnote>
  <w:endnote w:type="continuationSeparator" w:id="0">
    <w:p w:rsidR="00702111" w:rsidRDefault="0070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89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11" w:rsidRDefault="00702111">
      <w:r>
        <w:separator/>
      </w:r>
    </w:p>
  </w:footnote>
  <w:footnote w:type="continuationSeparator" w:id="0">
    <w:p w:rsidR="00702111" w:rsidRDefault="0070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1D62B5A"/>
    <w:multiLevelType w:val="hybridMultilevel"/>
    <w:tmpl w:val="2D266D82"/>
    <w:lvl w:ilvl="0" w:tplc="06E4A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0E55D2"/>
    <w:multiLevelType w:val="hybridMultilevel"/>
    <w:tmpl w:val="84D2DA2E"/>
    <w:lvl w:ilvl="0" w:tplc="06E4A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23"/>
  </w:num>
  <w:num w:numId="5">
    <w:abstractNumId w:val="24"/>
  </w:num>
  <w:num w:numId="6">
    <w:abstractNumId w:val="8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26"/>
  </w:num>
  <w:num w:numId="12">
    <w:abstractNumId w:val="0"/>
  </w:num>
  <w:num w:numId="13">
    <w:abstractNumId w:val="22"/>
  </w:num>
  <w:num w:numId="14">
    <w:abstractNumId w:val="28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9"/>
  </w:num>
  <w:num w:numId="20">
    <w:abstractNumId w:val="30"/>
  </w:num>
  <w:num w:numId="21">
    <w:abstractNumId w:val="11"/>
  </w:num>
  <w:num w:numId="22">
    <w:abstractNumId w:val="13"/>
  </w:num>
  <w:num w:numId="23">
    <w:abstractNumId w:val="21"/>
  </w:num>
  <w:num w:numId="24">
    <w:abstractNumId w:val="33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29"/>
  </w:num>
  <w:num w:numId="30">
    <w:abstractNumId w:val="19"/>
  </w:num>
  <w:num w:numId="31">
    <w:abstractNumId w:val="6"/>
  </w:num>
  <w:num w:numId="32">
    <w:abstractNumId w:val="2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1624C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0EBC"/>
    <w:rsid w:val="000557CF"/>
    <w:rsid w:val="00063023"/>
    <w:rsid w:val="0006339D"/>
    <w:rsid w:val="000679BB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15586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5970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B69"/>
    <w:rsid w:val="00264EEA"/>
    <w:rsid w:val="0026645E"/>
    <w:rsid w:val="00266E82"/>
    <w:rsid w:val="00270BFD"/>
    <w:rsid w:val="002802B0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1348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039D"/>
    <w:rsid w:val="003527C9"/>
    <w:rsid w:val="00362A07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50E1"/>
    <w:rsid w:val="003B5DC1"/>
    <w:rsid w:val="003C2127"/>
    <w:rsid w:val="003C6F4D"/>
    <w:rsid w:val="003D6182"/>
    <w:rsid w:val="003D7FA0"/>
    <w:rsid w:val="003E4596"/>
    <w:rsid w:val="003F4887"/>
    <w:rsid w:val="003F5FDD"/>
    <w:rsid w:val="00400FEE"/>
    <w:rsid w:val="0040220A"/>
    <w:rsid w:val="00403966"/>
    <w:rsid w:val="00404167"/>
    <w:rsid w:val="0040520B"/>
    <w:rsid w:val="0041194C"/>
    <w:rsid w:val="00412E8C"/>
    <w:rsid w:val="0041325B"/>
    <w:rsid w:val="0041704E"/>
    <w:rsid w:val="00421D72"/>
    <w:rsid w:val="004239B1"/>
    <w:rsid w:val="00427686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020C"/>
    <w:rsid w:val="004736FA"/>
    <w:rsid w:val="004754E8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017FA"/>
    <w:rsid w:val="00510C4F"/>
    <w:rsid w:val="00511F91"/>
    <w:rsid w:val="0051643A"/>
    <w:rsid w:val="005168B7"/>
    <w:rsid w:val="00523803"/>
    <w:rsid w:val="00534122"/>
    <w:rsid w:val="005348B0"/>
    <w:rsid w:val="00537B44"/>
    <w:rsid w:val="00544B3A"/>
    <w:rsid w:val="00545875"/>
    <w:rsid w:val="00547C8F"/>
    <w:rsid w:val="0055512A"/>
    <w:rsid w:val="00557A66"/>
    <w:rsid w:val="005616D8"/>
    <w:rsid w:val="00562571"/>
    <w:rsid w:val="00566337"/>
    <w:rsid w:val="00573992"/>
    <w:rsid w:val="0057424A"/>
    <w:rsid w:val="005773E0"/>
    <w:rsid w:val="00580B51"/>
    <w:rsid w:val="00581701"/>
    <w:rsid w:val="00581BED"/>
    <w:rsid w:val="005832B4"/>
    <w:rsid w:val="00586645"/>
    <w:rsid w:val="00591C62"/>
    <w:rsid w:val="005A32EA"/>
    <w:rsid w:val="005A49B1"/>
    <w:rsid w:val="005A54AB"/>
    <w:rsid w:val="005A610E"/>
    <w:rsid w:val="005B09F9"/>
    <w:rsid w:val="005B1A1C"/>
    <w:rsid w:val="005B2320"/>
    <w:rsid w:val="005B67D4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690A"/>
    <w:rsid w:val="006479A1"/>
    <w:rsid w:val="00675587"/>
    <w:rsid w:val="00676BFC"/>
    <w:rsid w:val="00692AB3"/>
    <w:rsid w:val="00692E8F"/>
    <w:rsid w:val="00695E2F"/>
    <w:rsid w:val="00695F06"/>
    <w:rsid w:val="006971D5"/>
    <w:rsid w:val="006A3900"/>
    <w:rsid w:val="006B3533"/>
    <w:rsid w:val="006C2660"/>
    <w:rsid w:val="006C3ED3"/>
    <w:rsid w:val="006D70CF"/>
    <w:rsid w:val="006E49DD"/>
    <w:rsid w:val="006E5B4D"/>
    <w:rsid w:val="006E7019"/>
    <w:rsid w:val="006F0AC4"/>
    <w:rsid w:val="006F107A"/>
    <w:rsid w:val="006F48C1"/>
    <w:rsid w:val="006F6302"/>
    <w:rsid w:val="00701A63"/>
    <w:rsid w:val="00702111"/>
    <w:rsid w:val="0070252A"/>
    <w:rsid w:val="00703D6C"/>
    <w:rsid w:val="007042E6"/>
    <w:rsid w:val="00704A27"/>
    <w:rsid w:val="0070762C"/>
    <w:rsid w:val="007077D7"/>
    <w:rsid w:val="00710663"/>
    <w:rsid w:val="00711E17"/>
    <w:rsid w:val="007165A6"/>
    <w:rsid w:val="007177D9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1D8D"/>
    <w:rsid w:val="00764982"/>
    <w:rsid w:val="0076542B"/>
    <w:rsid w:val="007700A4"/>
    <w:rsid w:val="00787D15"/>
    <w:rsid w:val="007A2FC4"/>
    <w:rsid w:val="007B1A36"/>
    <w:rsid w:val="007B2971"/>
    <w:rsid w:val="007B2978"/>
    <w:rsid w:val="007B4066"/>
    <w:rsid w:val="007B6E32"/>
    <w:rsid w:val="007B723F"/>
    <w:rsid w:val="007D330A"/>
    <w:rsid w:val="007E3FA0"/>
    <w:rsid w:val="007E5051"/>
    <w:rsid w:val="007E71D4"/>
    <w:rsid w:val="007F0361"/>
    <w:rsid w:val="007F0640"/>
    <w:rsid w:val="007F180A"/>
    <w:rsid w:val="007F3093"/>
    <w:rsid w:val="007F5C6E"/>
    <w:rsid w:val="007F5EEC"/>
    <w:rsid w:val="007F5FAC"/>
    <w:rsid w:val="007F751B"/>
    <w:rsid w:val="00801760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17D3"/>
    <w:rsid w:val="00887F5A"/>
    <w:rsid w:val="0089127F"/>
    <w:rsid w:val="00892368"/>
    <w:rsid w:val="00894CA8"/>
    <w:rsid w:val="00895C96"/>
    <w:rsid w:val="00896A3A"/>
    <w:rsid w:val="00897014"/>
    <w:rsid w:val="00897074"/>
    <w:rsid w:val="008A5321"/>
    <w:rsid w:val="008B6C0F"/>
    <w:rsid w:val="008C164F"/>
    <w:rsid w:val="008C3121"/>
    <w:rsid w:val="008D39F1"/>
    <w:rsid w:val="008D5461"/>
    <w:rsid w:val="008D5816"/>
    <w:rsid w:val="008D59AA"/>
    <w:rsid w:val="008D6FB1"/>
    <w:rsid w:val="008E74E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E04"/>
    <w:rsid w:val="00972FAD"/>
    <w:rsid w:val="00977C1F"/>
    <w:rsid w:val="00983D7E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14047"/>
    <w:rsid w:val="00A2262B"/>
    <w:rsid w:val="00A24097"/>
    <w:rsid w:val="00A266EB"/>
    <w:rsid w:val="00A40D35"/>
    <w:rsid w:val="00A4526B"/>
    <w:rsid w:val="00A4625A"/>
    <w:rsid w:val="00A467E6"/>
    <w:rsid w:val="00A57DA2"/>
    <w:rsid w:val="00A62292"/>
    <w:rsid w:val="00A675CB"/>
    <w:rsid w:val="00A70468"/>
    <w:rsid w:val="00A829A9"/>
    <w:rsid w:val="00A95838"/>
    <w:rsid w:val="00AB1442"/>
    <w:rsid w:val="00AB4BBF"/>
    <w:rsid w:val="00AB7C65"/>
    <w:rsid w:val="00AC031C"/>
    <w:rsid w:val="00AC3502"/>
    <w:rsid w:val="00AC4D49"/>
    <w:rsid w:val="00AD7DB7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076C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E7441"/>
    <w:rsid w:val="00BF04AE"/>
    <w:rsid w:val="00BF5F90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64ED8"/>
    <w:rsid w:val="00C71675"/>
    <w:rsid w:val="00C7272C"/>
    <w:rsid w:val="00C729CE"/>
    <w:rsid w:val="00C7311B"/>
    <w:rsid w:val="00C74C9F"/>
    <w:rsid w:val="00C806D8"/>
    <w:rsid w:val="00C9219E"/>
    <w:rsid w:val="00C938C9"/>
    <w:rsid w:val="00C97B4D"/>
    <w:rsid w:val="00CA3049"/>
    <w:rsid w:val="00CA6004"/>
    <w:rsid w:val="00CB374B"/>
    <w:rsid w:val="00CB3BCD"/>
    <w:rsid w:val="00CB497C"/>
    <w:rsid w:val="00CC0A3F"/>
    <w:rsid w:val="00CC0BC3"/>
    <w:rsid w:val="00CC3404"/>
    <w:rsid w:val="00CC3585"/>
    <w:rsid w:val="00CC52D5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2E7"/>
    <w:rsid w:val="00D309E3"/>
    <w:rsid w:val="00D309EB"/>
    <w:rsid w:val="00D32E55"/>
    <w:rsid w:val="00D3550B"/>
    <w:rsid w:val="00D362AF"/>
    <w:rsid w:val="00D50D73"/>
    <w:rsid w:val="00D54AC4"/>
    <w:rsid w:val="00D5567E"/>
    <w:rsid w:val="00D566DD"/>
    <w:rsid w:val="00D573DD"/>
    <w:rsid w:val="00D675BA"/>
    <w:rsid w:val="00D67D5F"/>
    <w:rsid w:val="00D70B72"/>
    <w:rsid w:val="00D76722"/>
    <w:rsid w:val="00D80E50"/>
    <w:rsid w:val="00D96770"/>
    <w:rsid w:val="00DA17D9"/>
    <w:rsid w:val="00DA21DE"/>
    <w:rsid w:val="00DA6ECD"/>
    <w:rsid w:val="00DB5714"/>
    <w:rsid w:val="00DB60CD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206E6"/>
    <w:rsid w:val="00E30275"/>
    <w:rsid w:val="00E36CC6"/>
    <w:rsid w:val="00E37EDC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80BAD"/>
    <w:rsid w:val="00E813E7"/>
    <w:rsid w:val="00E85C24"/>
    <w:rsid w:val="00E86045"/>
    <w:rsid w:val="00E92506"/>
    <w:rsid w:val="00EA1A5F"/>
    <w:rsid w:val="00EA1BD9"/>
    <w:rsid w:val="00EA1C06"/>
    <w:rsid w:val="00EA345A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211A"/>
    <w:rsid w:val="00EF5606"/>
    <w:rsid w:val="00F02ADB"/>
    <w:rsid w:val="00F04E5F"/>
    <w:rsid w:val="00F06F76"/>
    <w:rsid w:val="00F12038"/>
    <w:rsid w:val="00F16590"/>
    <w:rsid w:val="00F17691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913CC"/>
    <w:rsid w:val="00F92728"/>
    <w:rsid w:val="00FA7D03"/>
    <w:rsid w:val="00FB303E"/>
    <w:rsid w:val="00FB36EF"/>
    <w:rsid w:val="00FC3D56"/>
    <w:rsid w:val="00FC47A4"/>
    <w:rsid w:val="00FC5A20"/>
    <w:rsid w:val="00FD01D6"/>
    <w:rsid w:val="00FD0DE0"/>
    <w:rsid w:val="00FD34B1"/>
    <w:rsid w:val="00FD58B2"/>
    <w:rsid w:val="00FD689D"/>
    <w:rsid w:val="00FE26E5"/>
    <w:rsid w:val="00FE5CCD"/>
    <w:rsid w:val="00FE7892"/>
    <w:rsid w:val="00FF63B1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1673-D5F0-442B-B24F-F8A8AA1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10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645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7</cp:revision>
  <cp:lastPrinted>2019-02-28T08:01:00Z</cp:lastPrinted>
  <dcterms:created xsi:type="dcterms:W3CDTF">2018-04-04T12:12:00Z</dcterms:created>
  <dcterms:modified xsi:type="dcterms:W3CDTF">2019-02-28T08:03:00Z</dcterms:modified>
</cp:coreProperties>
</file>